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06767937"/>
        <w:docPartObj>
          <w:docPartGallery w:val="Cover Pages"/>
          <w:docPartUnique/>
        </w:docPartObj>
      </w:sdtPr>
      <w:sdtContent>
        <w:p w14:paraId="2B5EB38A" w14:textId="77777777" w:rsidR="00D078F9" w:rsidRDefault="00D078F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95878A6" wp14:editId="4219418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Πλαίσιο κειμένου 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451B134" w14:textId="77777777" w:rsidR="00D078F9" w:rsidRDefault="00D078F9">
                                <w:pPr>
                                  <w:pStyle w:val="a3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Συντάκτης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Γιωργος Καραγκουνης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5878A6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79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0451B134" w14:textId="77777777" w:rsidR="00D078F9" w:rsidRDefault="00D078F9">
                          <w:pPr>
                            <w:pStyle w:val="a3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Συντάκτης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546A" w:themeColor="text2"/>
                                </w:rPr>
                                <w:t>Γιωργος Καραγκουνης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DF303D2" wp14:editId="4EE6893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Ορθογώνιο 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02F072" w14:textId="77777777" w:rsidR="00D078F9" w:rsidRDefault="00D078F9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DF303D2" id="Ορθογώνιο 80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4102F072" w14:textId="77777777" w:rsidR="00D078F9" w:rsidRDefault="00D078F9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D2A314E" wp14:editId="56B27DF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Ορθογώνιο 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41D784" w14:textId="666F1320" w:rsidR="00D078F9" w:rsidRDefault="00D078F9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Απόσπασμα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B23AA2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D2A314E" id="Ορθογώνιο 81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2F41D784" w14:textId="666F1320" w:rsidR="00D078F9" w:rsidRDefault="00D078F9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Απόσπασμα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B23AA2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898281B" wp14:editId="20475B7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Ορθογώνιο 8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3AC368F" id="Ορθογώνιο 82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C8BCA66" wp14:editId="49E0AEC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Ορθογώνιο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64E24BA" id="Ορθογώνιο 83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B9DEEB8" wp14:editId="04DBEE4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Πλαίσιο κειμένου 8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BEB79D7" w14:textId="0EF1C369" w:rsidR="00D078F9" w:rsidRDefault="00B23AA2">
                                <w:pPr>
                                  <w:spacing w:line="240" w:lineRule="auto"/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  <w:lang w:val="en-US"/>
                                  </w:rPr>
                                  <w:t>FINAL PROJECT</w:t>
                                </w:r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Υπότιτλος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43AE1F25" w14:textId="132F1FE3" w:rsidR="00D078F9" w:rsidRDefault="00B23AA2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  <w:lang w:val="en-US"/>
                                      </w:rPr>
                                      <w:t>WORKEARL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4B9DEEB8" id="Πλαίσιο κειμένου 84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p w14:paraId="6BEB79D7" w14:textId="0EF1C369" w:rsidR="00D078F9" w:rsidRDefault="00B23AA2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  <w:lang w:val="en-US"/>
                            </w:rPr>
                            <w:t>FINAL PROJECT</w:t>
                          </w:r>
                        </w:p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Υπότιτλος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43AE1F25" w14:textId="132F1FE3" w:rsidR="00D078F9" w:rsidRDefault="00B23AA2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  <w:lang w:val="en-US"/>
                                </w:rPr>
                                <w:t>WORKEARL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B1A8A53" w14:textId="77777777" w:rsidR="00D078F9" w:rsidRDefault="00D078F9">
          <w:r>
            <w:br w:type="page"/>
          </w:r>
        </w:p>
      </w:sdtContent>
    </w:sdt>
    <w:sdt>
      <w:sdtPr>
        <w:id w:val="-20778825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B5742CD" w14:textId="02F6687F" w:rsidR="00D078F9" w:rsidRDefault="00D078F9">
          <w:pPr>
            <w:pStyle w:val="a4"/>
          </w:pPr>
          <w:r>
            <w:t>Περιεχόμενα</w:t>
          </w:r>
        </w:p>
        <w:p w14:paraId="57DB49B9" w14:textId="6F252F28" w:rsidR="00B23AA2" w:rsidRDefault="00D078F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224315" w:history="1">
            <w:r w:rsidR="00B23AA2" w:rsidRPr="00B2452F">
              <w:rPr>
                <w:rStyle w:val="-"/>
                <w:noProof/>
                <w:lang w:val="en-US"/>
              </w:rPr>
              <w:t>STEP 1-3</w:t>
            </w:r>
            <w:r w:rsidR="00B23AA2">
              <w:rPr>
                <w:noProof/>
                <w:webHidden/>
              </w:rPr>
              <w:tab/>
            </w:r>
            <w:r w:rsidR="00B23AA2">
              <w:rPr>
                <w:noProof/>
                <w:webHidden/>
              </w:rPr>
              <w:fldChar w:fldCharType="begin"/>
            </w:r>
            <w:r w:rsidR="00B23AA2">
              <w:rPr>
                <w:noProof/>
                <w:webHidden/>
              </w:rPr>
              <w:instrText xml:space="preserve"> PAGEREF _Toc135224315 \h </w:instrText>
            </w:r>
            <w:r w:rsidR="00B23AA2">
              <w:rPr>
                <w:noProof/>
                <w:webHidden/>
              </w:rPr>
            </w:r>
            <w:r w:rsidR="00B23AA2">
              <w:rPr>
                <w:noProof/>
                <w:webHidden/>
              </w:rPr>
              <w:fldChar w:fldCharType="separate"/>
            </w:r>
            <w:r w:rsidR="00B23AA2">
              <w:rPr>
                <w:noProof/>
                <w:webHidden/>
              </w:rPr>
              <w:t>2</w:t>
            </w:r>
            <w:r w:rsidR="00B23AA2">
              <w:rPr>
                <w:noProof/>
                <w:webHidden/>
              </w:rPr>
              <w:fldChar w:fldCharType="end"/>
            </w:r>
          </w:hyperlink>
        </w:p>
        <w:p w14:paraId="12A81EA5" w14:textId="3029DC85" w:rsidR="00B23AA2" w:rsidRDefault="00B23AA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35224316" w:history="1">
            <w:r w:rsidRPr="00B2452F">
              <w:rPr>
                <w:rStyle w:val="-"/>
                <w:noProof/>
                <w:lang w:val="en-US"/>
              </w:rPr>
              <w:t>STEP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C4AA6" w14:textId="5F2365EB" w:rsidR="00B23AA2" w:rsidRDefault="00B23AA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35224317" w:history="1">
            <w:r w:rsidRPr="00B2452F">
              <w:rPr>
                <w:rStyle w:val="-"/>
                <w:noProof/>
                <w:lang w:val="en-US"/>
              </w:rPr>
              <w:t>STEP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8B0AD" w14:textId="14498EE1" w:rsidR="00B23AA2" w:rsidRDefault="00B23AA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35224318" w:history="1">
            <w:r w:rsidRPr="00B2452F">
              <w:rPr>
                <w:rStyle w:val="-"/>
                <w:noProof/>
                <w:lang w:val="en-US"/>
              </w:rPr>
              <w:t>STEP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A766F" w14:textId="0A5EA5AE" w:rsidR="00D078F9" w:rsidRDefault="00D078F9">
          <w:r>
            <w:rPr>
              <w:b/>
              <w:bCs/>
            </w:rPr>
            <w:fldChar w:fldCharType="end"/>
          </w:r>
        </w:p>
      </w:sdtContent>
    </w:sdt>
    <w:p w14:paraId="74398025" w14:textId="0D4FF3C3" w:rsidR="00D078F9" w:rsidRDefault="00D078F9"/>
    <w:p w14:paraId="4F4747FF" w14:textId="77777777" w:rsidR="00D078F9" w:rsidRDefault="00D078F9">
      <w:r>
        <w:br w:type="page"/>
      </w:r>
    </w:p>
    <w:p w14:paraId="53BA7968" w14:textId="77777777" w:rsidR="00D078F9" w:rsidRDefault="00D078F9" w:rsidP="00D078F9">
      <w:pPr>
        <w:pStyle w:val="1"/>
        <w:rPr>
          <w:lang w:val="en-US"/>
        </w:rPr>
      </w:pPr>
      <w:bookmarkStart w:id="0" w:name="_Toc135224315"/>
      <w:r>
        <w:rPr>
          <w:lang w:val="en-US"/>
        </w:rPr>
        <w:lastRenderedPageBreak/>
        <w:t>STEP 1-3</w:t>
      </w:r>
      <w:bookmarkEnd w:id="0"/>
    </w:p>
    <w:p w14:paraId="73715124" w14:textId="4341F0AA" w:rsidR="00D078F9" w:rsidRDefault="00D078F9" w:rsidP="00D078F9">
      <w:pPr>
        <w:pStyle w:val="a3"/>
        <w:rPr>
          <w:rFonts w:eastAsia="Times New Roman"/>
          <w:sz w:val="13"/>
          <w:szCs w:val="13"/>
          <w:lang w:val="en-US"/>
        </w:rPr>
      </w:pPr>
      <w:r>
        <w:rPr>
          <w:rFonts w:eastAsia="Times New Roman"/>
          <w:lang w:val="en-US"/>
        </w:rPr>
        <w:t xml:space="preserve">I added the dataset to Workbench, I used the following query as seen below and export the csv </w:t>
      </w:r>
      <w:proofErr w:type="gramStart"/>
      <w:r>
        <w:rPr>
          <w:rFonts w:eastAsia="Times New Roman"/>
          <w:lang w:val="en-US"/>
        </w:rPr>
        <w:t>file</w:t>
      </w:r>
      <w:r>
        <w:rPr>
          <w:rFonts w:eastAsia="Times New Roman"/>
          <w:lang w:val="en-US"/>
        </w:rPr>
        <w:t>.</w:t>
      </w:r>
      <w:r>
        <w:rPr>
          <w:rFonts w:eastAsia="Times New Roman"/>
          <w:sz w:val="13"/>
          <w:szCs w:val="13"/>
          <w:lang w:val="en-US"/>
        </w:rPr>
        <w:t>.</w:t>
      </w:r>
      <w:proofErr w:type="gramEnd"/>
    </w:p>
    <w:p w14:paraId="3CCD84E9" w14:textId="77777777" w:rsidR="00D078F9" w:rsidRPr="00D078F9" w:rsidRDefault="00D078F9" w:rsidP="00D078F9">
      <w:pPr>
        <w:pStyle w:val="a3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 w:eastAsia="en-US"/>
        </w:rPr>
      </w:pPr>
    </w:p>
    <w:p w14:paraId="4D2356B2" w14:textId="6EA8D621" w:rsidR="00D078F9" w:rsidRDefault="00D078F9" w:rsidP="00D078F9">
      <w:pPr>
        <w:rPr>
          <w:lang w:val="en-US"/>
        </w:rPr>
      </w:pPr>
      <w:r>
        <w:rPr>
          <w:noProof/>
        </w:rPr>
        <w:drawing>
          <wp:inline distT="0" distB="0" distL="0" distR="0" wp14:anchorId="5E2BB210" wp14:editId="726F86C5">
            <wp:extent cx="5274310" cy="2145030"/>
            <wp:effectExtent l="0" t="0" r="2540" b="7620"/>
            <wp:docPr id="209239992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39992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65FDD" w14:textId="77777777" w:rsidR="00D078F9" w:rsidRDefault="00D078F9" w:rsidP="00D078F9">
      <w:pPr>
        <w:rPr>
          <w:lang w:val="en-US"/>
        </w:rPr>
      </w:pPr>
    </w:p>
    <w:p w14:paraId="668BCE0E" w14:textId="5FC69566" w:rsidR="00D078F9" w:rsidRDefault="00D078F9" w:rsidP="00D078F9">
      <w:pPr>
        <w:pStyle w:val="1"/>
        <w:rPr>
          <w:lang w:val="en-US"/>
        </w:rPr>
      </w:pPr>
      <w:bookmarkStart w:id="1" w:name="_Toc135224316"/>
      <w:r>
        <w:rPr>
          <w:lang w:val="en-US"/>
        </w:rPr>
        <w:t>STEP 4</w:t>
      </w:r>
      <w:bookmarkEnd w:id="1"/>
    </w:p>
    <w:p w14:paraId="5BDD894B" w14:textId="77777777" w:rsidR="00D078F9" w:rsidRDefault="00D078F9" w:rsidP="00D078F9">
      <w:pPr>
        <w:tabs>
          <w:tab w:val="left" w:pos="467"/>
        </w:tabs>
        <w:rPr>
          <w:lang w:val="en-US"/>
        </w:rPr>
      </w:pPr>
      <w:r>
        <w:rPr>
          <w:lang w:val="en-US"/>
        </w:rPr>
        <w:t>I used</w:t>
      </w:r>
      <w:r>
        <w:rPr>
          <w:rFonts w:ascii="Segoe UI" w:eastAsia="Times New Roman" w:hAnsi="Segoe UI" w:cs="Segoe UI"/>
          <w:color w:val="24292F"/>
          <w:sz w:val="13"/>
          <w:szCs w:val="13"/>
          <w:lang w:val="en-US" w:eastAsia="el-GR"/>
        </w:rPr>
        <w:t xml:space="preserve"> </w:t>
      </w:r>
      <w:r>
        <w:rPr>
          <w:lang w:val="en-US"/>
        </w:rPr>
        <w:t xml:space="preserve">Python and Pandas to Aggregate the CSV data so we can get the most popular item sold based on zip code and percentage of sales per store. </w:t>
      </w:r>
    </w:p>
    <w:p w14:paraId="1B7C3893" w14:textId="4CFE4C94" w:rsidR="00D078F9" w:rsidRDefault="00D078F9" w:rsidP="00D078F9">
      <w:pPr>
        <w:rPr>
          <w:lang w:val="en-US"/>
        </w:rPr>
      </w:pPr>
      <w:r>
        <w:rPr>
          <w:noProof/>
        </w:rPr>
        <w:drawing>
          <wp:inline distT="0" distB="0" distL="0" distR="0" wp14:anchorId="52CCAA6C" wp14:editId="7C62D963">
            <wp:extent cx="5274310" cy="2659380"/>
            <wp:effectExtent l="0" t="0" r="2540" b="7620"/>
            <wp:docPr id="44142946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4294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999B" w14:textId="1E2DF88C" w:rsidR="00843B16" w:rsidRDefault="00843B16" w:rsidP="00843B16">
      <w:pPr>
        <w:rPr>
          <w:lang w:val="en-US"/>
        </w:rPr>
      </w:pPr>
      <w:r w:rsidRPr="00843B16">
        <w:drawing>
          <wp:inline distT="0" distB="0" distL="0" distR="0" wp14:anchorId="2830552B" wp14:editId="16F91811">
            <wp:extent cx="5274310" cy="1771650"/>
            <wp:effectExtent l="0" t="0" r="2540" b="0"/>
            <wp:docPr id="56270457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045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5FA0D" w14:textId="0D02702A" w:rsidR="00843B16" w:rsidRDefault="00843B16" w:rsidP="00843B16">
      <w:pPr>
        <w:pStyle w:val="1"/>
        <w:rPr>
          <w:lang w:val="en-US"/>
        </w:rPr>
      </w:pPr>
      <w:bookmarkStart w:id="2" w:name="_Toc135224317"/>
      <w:r>
        <w:rPr>
          <w:lang w:val="en-US"/>
        </w:rPr>
        <w:lastRenderedPageBreak/>
        <w:t>STEP 5</w:t>
      </w:r>
      <w:bookmarkEnd w:id="2"/>
    </w:p>
    <w:p w14:paraId="57D8A2E6" w14:textId="22B9FC0C" w:rsidR="00843B16" w:rsidRDefault="00843B16" w:rsidP="00843B16">
      <w:pPr>
        <w:rPr>
          <w:bCs/>
          <w:lang w:val="en-US"/>
        </w:rPr>
      </w:pPr>
      <w:r w:rsidRPr="00843B16">
        <w:rPr>
          <w:bCs/>
          <w:lang w:val="en-US"/>
        </w:rPr>
        <w:t>I used Tableau in the new csv file to present Data and see the result below</w:t>
      </w:r>
      <w:r>
        <w:rPr>
          <w:bCs/>
          <w:lang w:val="en-US"/>
        </w:rPr>
        <w:t xml:space="preserve">. The only think that I need to change in order to make the data </w:t>
      </w:r>
      <w:r w:rsidR="00B23AA2" w:rsidRPr="00B23AA2">
        <w:rPr>
          <w:bCs/>
          <w:lang w:val="en-US"/>
        </w:rPr>
        <w:t>suitable for processing</w:t>
      </w:r>
      <w:r w:rsidR="00B23AA2" w:rsidRPr="00B23AA2">
        <w:rPr>
          <w:bCs/>
          <w:lang w:val="en-US"/>
        </w:rPr>
        <w:t xml:space="preserve"> </w:t>
      </w:r>
      <w:r w:rsidR="00B23AA2">
        <w:rPr>
          <w:bCs/>
          <w:lang w:val="en-US"/>
        </w:rPr>
        <w:t xml:space="preserve">is to remove the decimal .0 from zip code. I </w:t>
      </w:r>
      <w:proofErr w:type="gramStart"/>
      <w:r w:rsidR="00B23AA2">
        <w:rPr>
          <w:bCs/>
          <w:lang w:val="en-US"/>
        </w:rPr>
        <w:t>am  using</w:t>
      </w:r>
      <w:proofErr w:type="gramEnd"/>
      <w:r w:rsidR="00B23AA2">
        <w:rPr>
          <w:bCs/>
          <w:lang w:val="en-US"/>
        </w:rPr>
        <w:t xml:space="preserve"> spilt method to do that.</w:t>
      </w:r>
    </w:p>
    <w:p w14:paraId="31C4AFB8" w14:textId="4BF900A8" w:rsidR="00B23AA2" w:rsidRDefault="00B23AA2" w:rsidP="00843B16">
      <w:pPr>
        <w:rPr>
          <w:lang w:val="en-US"/>
        </w:rPr>
      </w:pPr>
      <w:r>
        <w:rPr>
          <w:noProof/>
        </w:rPr>
        <w:drawing>
          <wp:inline distT="0" distB="0" distL="0" distR="0" wp14:anchorId="2A9AFA22" wp14:editId="2953B87C">
            <wp:extent cx="5274310" cy="4057650"/>
            <wp:effectExtent l="0" t="0" r="2540" b="0"/>
            <wp:docPr id="206188907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8890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BFC86" w14:textId="2C59D36F" w:rsidR="00B23AA2" w:rsidRDefault="00B23AA2" w:rsidP="00B23AA2">
      <w:pPr>
        <w:pStyle w:val="1"/>
        <w:rPr>
          <w:lang w:val="en-US"/>
        </w:rPr>
      </w:pPr>
      <w:bookmarkStart w:id="3" w:name="_Toc135224318"/>
      <w:r w:rsidRPr="00B23AA2">
        <w:rPr>
          <w:lang w:val="en-US"/>
        </w:rPr>
        <w:t>S</w:t>
      </w:r>
      <w:r>
        <w:rPr>
          <w:lang w:val="en-US"/>
        </w:rPr>
        <w:t>TEP</w:t>
      </w:r>
      <w:r w:rsidRPr="00B23AA2">
        <w:rPr>
          <w:lang w:val="en-US"/>
        </w:rPr>
        <w:t xml:space="preserve"> 6</w:t>
      </w:r>
      <w:bookmarkEnd w:id="3"/>
    </w:p>
    <w:p w14:paraId="65483663" w14:textId="1C3243C2" w:rsidR="00B23AA2" w:rsidRPr="00B23AA2" w:rsidRDefault="00B23AA2" w:rsidP="00B23AA2">
      <w:pPr>
        <w:rPr>
          <w:lang w:val="en-US"/>
        </w:rPr>
      </w:pPr>
      <w:r>
        <w:rPr>
          <w:rFonts w:ascii="Segoe UI" w:eastAsia="Times New Roman" w:hAnsi="Segoe UI" w:cs="Segoe UI"/>
          <w:bCs/>
          <w:color w:val="24292F"/>
          <w:sz w:val="24"/>
          <w:szCs w:val="24"/>
          <w:lang w:val="en-US" w:eastAsia="el-GR"/>
        </w:rPr>
        <w:t>I didn’t face special difficulties.</w:t>
      </w:r>
    </w:p>
    <w:sectPr w:rsidR="00B23AA2" w:rsidRPr="00B23AA2" w:rsidSect="00D078F9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8F9"/>
    <w:rsid w:val="00843B16"/>
    <w:rsid w:val="00B23AA2"/>
    <w:rsid w:val="00D0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C0328"/>
  <w15:chartTrackingRefBased/>
  <w15:docId w15:val="{C235AE85-CC0A-43B6-9A33-58DE9025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078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D078F9"/>
    <w:pPr>
      <w:spacing w:after="0" w:line="240" w:lineRule="auto"/>
    </w:pPr>
    <w:rPr>
      <w:rFonts w:eastAsiaTheme="minorEastAsia"/>
      <w:kern w:val="0"/>
      <w:lang w:eastAsia="el-GR"/>
      <w14:ligatures w14:val="none"/>
    </w:rPr>
  </w:style>
  <w:style w:type="character" w:customStyle="1" w:styleId="Char">
    <w:name w:val="Χωρίς διάστιχο Char"/>
    <w:basedOn w:val="a0"/>
    <w:link w:val="a3"/>
    <w:uiPriority w:val="1"/>
    <w:rsid w:val="00D078F9"/>
    <w:rPr>
      <w:rFonts w:eastAsiaTheme="minorEastAsia"/>
      <w:kern w:val="0"/>
      <w:lang w:eastAsia="el-GR"/>
      <w14:ligatures w14:val="none"/>
    </w:rPr>
  </w:style>
  <w:style w:type="character" w:customStyle="1" w:styleId="1Char">
    <w:name w:val="Επικεφαλίδα 1 Char"/>
    <w:basedOn w:val="a0"/>
    <w:link w:val="1"/>
    <w:uiPriority w:val="9"/>
    <w:rsid w:val="00D078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078F9"/>
    <w:pPr>
      <w:outlineLvl w:val="9"/>
    </w:pPr>
    <w:rPr>
      <w:kern w:val="0"/>
      <w:lang w:eastAsia="el-GR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B23AA2"/>
    <w:pPr>
      <w:spacing w:after="100"/>
    </w:pPr>
  </w:style>
  <w:style w:type="character" w:styleId="-">
    <w:name w:val="Hyperlink"/>
    <w:basedOn w:val="a0"/>
    <w:uiPriority w:val="99"/>
    <w:unhideWhenUsed/>
    <w:rsid w:val="00B23A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E2144-4283-4E02-A18B-042CDB5F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ORKEARLY</dc:subject>
  <dc:creator>Γιωργος Καραγκουνης</dc:creator>
  <cp:keywords/>
  <dc:description/>
  <cp:lastModifiedBy>Γιωργος Καραγκουνης</cp:lastModifiedBy>
  <cp:revision>1</cp:revision>
  <dcterms:created xsi:type="dcterms:W3CDTF">2023-05-17T10:29:00Z</dcterms:created>
  <dcterms:modified xsi:type="dcterms:W3CDTF">2023-05-17T11:00:00Z</dcterms:modified>
</cp:coreProperties>
</file>